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9ECFC" w14:textId="1E8BD459" w:rsidR="00E45FC2" w:rsidRDefault="00AA5E1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70224192" wp14:editId="7A9418E4">
            <wp:extent cx="7651115" cy="54673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4FF" w14:textId="71E53CF9" w:rsidR="00AA5E10" w:rsidRDefault="00AA5E10" w:rsidP="001E107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F9BE0D5" wp14:editId="47DFDB1A">
            <wp:extent cx="7651115" cy="1479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612" w14:textId="4F4EDA40" w:rsidR="00AA5E10" w:rsidRDefault="00AA5E10" w:rsidP="001E1070">
      <w:pPr>
        <w:pStyle w:val="ListParagraph"/>
        <w:numPr>
          <w:ilvl w:val="0"/>
          <w:numId w:val="24"/>
        </w:numPr>
      </w:pPr>
      <w:r w:rsidRPr="00AA5E10">
        <w:rPr>
          <w:b/>
          <w:bCs/>
          <w:u w:val="single"/>
        </w:rPr>
        <w:t>Answer</w:t>
      </w:r>
      <w:r>
        <w:t>:</w:t>
      </w:r>
    </w:p>
    <w:p w14:paraId="1F17B7FF" w14:textId="0C0EDC7E" w:rsidR="00AA5E10" w:rsidRDefault="00C02E20" w:rsidP="00AA5E10">
      <w:pPr>
        <w:pStyle w:val="ListParagraph"/>
        <w:numPr>
          <w:ilvl w:val="1"/>
          <w:numId w:val="24"/>
        </w:numPr>
      </w:pPr>
      <w:r>
        <w:t>With Help of Step Definition and Regular Expression Context.</w:t>
      </w:r>
    </w:p>
    <w:p w14:paraId="312D9149" w14:textId="5BDAA86C" w:rsidR="00C02E20" w:rsidRDefault="00C02E20" w:rsidP="00AA5E10">
      <w:pPr>
        <w:pStyle w:val="ListParagraph"/>
        <w:numPr>
          <w:ilvl w:val="1"/>
          <w:numId w:val="24"/>
        </w:numPr>
      </w:pPr>
      <w:r w:rsidRPr="00C02E20">
        <w:rPr>
          <w:b/>
          <w:bCs/>
          <w:u w:val="single"/>
        </w:rPr>
        <w:t>Example</w:t>
      </w:r>
      <w:r>
        <w:t>:</w:t>
      </w:r>
    </w:p>
    <w:p w14:paraId="6E7C2F7E" w14:textId="5674364E" w:rsidR="00C02E20" w:rsidRDefault="000C5075" w:rsidP="00C02E20">
      <w:pPr>
        <w:pStyle w:val="ListParagraph"/>
        <w:numPr>
          <w:ilvl w:val="3"/>
          <w:numId w:val="24"/>
        </w:numPr>
      </w:pPr>
      <w:r>
        <w:rPr>
          <w:noProof/>
        </w:rPr>
        <w:drawing>
          <wp:inline distT="0" distB="0" distL="0" distR="0" wp14:anchorId="0282E31A" wp14:editId="16CC225C">
            <wp:extent cx="5714738" cy="1188085"/>
            <wp:effectExtent l="19050" t="19050" r="19685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67" cy="1191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43224" w14:textId="2249D0E9" w:rsidR="000C5075" w:rsidRDefault="000C5075" w:rsidP="00C02E20">
      <w:pPr>
        <w:pStyle w:val="ListParagraph"/>
        <w:numPr>
          <w:ilvl w:val="3"/>
          <w:numId w:val="24"/>
        </w:numPr>
      </w:pPr>
      <w:r>
        <w:rPr>
          <w:noProof/>
        </w:rPr>
        <w:drawing>
          <wp:inline distT="0" distB="0" distL="0" distR="0" wp14:anchorId="04E05024" wp14:editId="6ABA8C9D">
            <wp:extent cx="5721622" cy="713685"/>
            <wp:effectExtent l="19050" t="19050" r="1270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386" cy="72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33B1" w14:textId="4A11C29D" w:rsidR="00AA5E10" w:rsidRDefault="000C5075" w:rsidP="001E1070">
      <w:pPr>
        <w:pStyle w:val="ListParagraph"/>
        <w:numPr>
          <w:ilvl w:val="0"/>
          <w:numId w:val="24"/>
        </w:numPr>
      </w:pPr>
      <w:r w:rsidRPr="001948A0">
        <w:rPr>
          <w:b/>
          <w:bCs/>
          <w:u w:val="single"/>
        </w:rPr>
        <w:t>Question</w:t>
      </w:r>
      <w:r>
        <w:t xml:space="preserve">: </w:t>
      </w:r>
      <w:r>
        <w:br/>
      </w:r>
      <w:r w:rsidR="001948A0">
        <w:rPr>
          <w:noProof/>
        </w:rPr>
        <w:drawing>
          <wp:inline distT="0" distB="0" distL="0" distR="0" wp14:anchorId="51BB620E" wp14:editId="33DFF519">
            <wp:extent cx="7651115" cy="175260"/>
            <wp:effectExtent l="19050" t="19050" r="2603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5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3DF4C" w14:textId="6D69A460" w:rsidR="001948A0" w:rsidRDefault="001948A0" w:rsidP="001948A0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</w:t>
      </w:r>
      <w:r w:rsidRPr="001948A0">
        <w:t>:</w:t>
      </w:r>
    </w:p>
    <w:p w14:paraId="08D3EB51" w14:textId="295D9F81" w:rsidR="001948A0" w:rsidRDefault="00464AB2" w:rsidP="001948A0">
      <w:pPr>
        <w:pStyle w:val="ListParagraph"/>
        <w:numPr>
          <w:ilvl w:val="2"/>
          <w:numId w:val="24"/>
        </w:numPr>
      </w:pPr>
      <w:r>
        <w:t xml:space="preserve">In traditional Automation Testing Framework, you have to write a lot of code to get data as data is put in some external files. </w:t>
      </w:r>
    </w:p>
    <w:p w14:paraId="07BCD3A9" w14:textId="237C9E66" w:rsidR="00464AB2" w:rsidRDefault="00464AB2" w:rsidP="001948A0">
      <w:pPr>
        <w:pStyle w:val="ListParagraph"/>
        <w:numPr>
          <w:ilvl w:val="2"/>
          <w:numId w:val="24"/>
        </w:numPr>
      </w:pPr>
      <w:r>
        <w:t xml:space="preserve">But in Cucumber, the data </w:t>
      </w:r>
      <w:r w:rsidR="00E751CF">
        <w:t xml:space="preserve">can be </w:t>
      </w:r>
      <w:r>
        <w:t xml:space="preserve">defined </w:t>
      </w:r>
      <w:r w:rsidR="00E751CF">
        <w:t>along with scenario/test case and using DataTable, we can get the data.</w:t>
      </w:r>
    </w:p>
    <w:p w14:paraId="17CCC1F4" w14:textId="74132B45" w:rsidR="00AA5E10" w:rsidRDefault="00E751CF" w:rsidP="001E1070">
      <w:pPr>
        <w:pStyle w:val="ListParagraph"/>
        <w:numPr>
          <w:ilvl w:val="0"/>
          <w:numId w:val="24"/>
        </w:numPr>
      </w:pPr>
      <w:r w:rsidRPr="00E751CF">
        <w:rPr>
          <w:b/>
          <w:bCs/>
          <w:u w:val="single"/>
        </w:rPr>
        <w:t>Question</w:t>
      </w:r>
      <w:r>
        <w:t xml:space="preserve">: </w:t>
      </w:r>
      <w:r w:rsidR="00305D8D">
        <w:rPr>
          <w:noProof/>
        </w:rPr>
        <w:drawing>
          <wp:inline distT="0" distB="0" distL="0" distR="0" wp14:anchorId="1E6FE8C9" wp14:editId="385492CF">
            <wp:extent cx="7651115" cy="159385"/>
            <wp:effectExtent l="19050" t="19050" r="2603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F8F99" w14:textId="7962DF44" w:rsidR="00E751CF" w:rsidRDefault="00E751CF" w:rsidP="00E751CF">
      <w:pPr>
        <w:pStyle w:val="ListParagraph"/>
        <w:numPr>
          <w:ilvl w:val="1"/>
          <w:numId w:val="24"/>
        </w:numPr>
      </w:pPr>
      <w:r w:rsidRPr="00E751CF">
        <w:rPr>
          <w:b/>
          <w:bCs/>
          <w:u w:val="single"/>
        </w:rPr>
        <w:t>Answer</w:t>
      </w:r>
      <w:r w:rsidR="00401D0A" w:rsidRPr="00401D0A">
        <w:rPr>
          <w:b/>
          <w:bCs/>
        </w:rPr>
        <w:t xml:space="preserve"> </w:t>
      </w:r>
      <w:r>
        <w:t>:</w:t>
      </w:r>
      <w:r w:rsidR="00305D8D">
        <w:t xml:space="preserve"> Using </w:t>
      </w:r>
      <w:r w:rsidR="00305D8D">
        <w:rPr>
          <w:b/>
          <w:bCs/>
        </w:rPr>
        <w:t xml:space="preserve">Scenario Outline along with example. </w:t>
      </w:r>
    </w:p>
    <w:p w14:paraId="7FAEC857" w14:textId="4F86654E" w:rsidR="00E751CF" w:rsidRDefault="00305D8D" w:rsidP="001E1070">
      <w:pPr>
        <w:pStyle w:val="ListParagraph"/>
        <w:numPr>
          <w:ilvl w:val="0"/>
          <w:numId w:val="24"/>
        </w:numPr>
      </w:pPr>
      <w:r w:rsidRPr="00305D8D">
        <w:rPr>
          <w:b/>
          <w:bCs/>
          <w:u w:val="single"/>
        </w:rPr>
        <w:t>Question</w:t>
      </w:r>
      <w:r>
        <w:t>:</w:t>
      </w:r>
      <w:r>
        <w:br/>
      </w:r>
      <w:r w:rsidR="00401D0A">
        <w:rPr>
          <w:noProof/>
        </w:rPr>
        <w:drawing>
          <wp:inline distT="0" distB="0" distL="0" distR="0" wp14:anchorId="71E935A1" wp14:editId="1CE6E49B">
            <wp:extent cx="7651115" cy="127635"/>
            <wp:effectExtent l="19050" t="19050" r="2603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FD554" w14:textId="1EA23058" w:rsidR="00305D8D" w:rsidRDefault="00305D8D" w:rsidP="00305D8D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</w:t>
      </w:r>
      <w:r w:rsidRPr="00305D8D">
        <w:t>:</w:t>
      </w:r>
      <w:r w:rsidR="00401D0A">
        <w:t xml:space="preserve"> </w:t>
      </w:r>
      <w:r w:rsidR="003A3C83">
        <w:t xml:space="preserve">Each and every </w:t>
      </w:r>
      <w:proofErr w:type="gramStart"/>
      <w:r w:rsidR="003A3C83">
        <w:t>step in</w:t>
      </w:r>
      <w:proofErr w:type="gramEnd"/>
      <w:r w:rsidR="003A3C83">
        <w:t xml:space="preserve"> feature file achieved. If not, Cucumber will report that in console. </w:t>
      </w:r>
    </w:p>
    <w:p w14:paraId="3F6C3048" w14:textId="73D4C2B1" w:rsidR="00305D8D" w:rsidRDefault="00927005" w:rsidP="001E1070">
      <w:pPr>
        <w:pStyle w:val="ListParagraph"/>
        <w:numPr>
          <w:ilvl w:val="0"/>
          <w:numId w:val="24"/>
        </w:numPr>
      </w:pPr>
      <w:r w:rsidRPr="00927005">
        <w:rPr>
          <w:b/>
          <w:bCs/>
          <w:u w:val="single"/>
        </w:rPr>
        <w:t>Question</w:t>
      </w:r>
      <w:r>
        <w:t>:</w:t>
      </w:r>
      <w:r>
        <w:rPr>
          <w:noProof/>
        </w:rPr>
        <w:drawing>
          <wp:inline distT="0" distB="0" distL="0" distR="0" wp14:anchorId="16C28AF5" wp14:editId="03BFAF52">
            <wp:extent cx="7651115" cy="123825"/>
            <wp:effectExtent l="19050" t="19050" r="2603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DF005" w14:textId="4FC3DD62" w:rsidR="00927005" w:rsidRPr="00927005" w:rsidRDefault="00927005" w:rsidP="00927005">
      <w:pPr>
        <w:pStyle w:val="ListParagraph"/>
        <w:numPr>
          <w:ilvl w:val="1"/>
          <w:numId w:val="24"/>
        </w:numPr>
      </w:pPr>
      <w:r>
        <w:rPr>
          <w:b/>
          <w:bCs/>
          <w:u w:val="single"/>
        </w:rPr>
        <w:t>Answer:</w:t>
      </w:r>
      <w:r>
        <w:rPr>
          <w:b/>
          <w:bCs/>
        </w:rPr>
        <w:t xml:space="preserve"> </w:t>
      </w:r>
      <w:r w:rsidR="00B262B7">
        <w:rPr>
          <w:noProof/>
        </w:rPr>
        <w:drawing>
          <wp:inline distT="0" distB="0" distL="0" distR="0" wp14:anchorId="2810D73D" wp14:editId="0FEEE951">
            <wp:extent cx="7651115" cy="1567180"/>
            <wp:effectExtent l="19050" t="19050" r="2603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6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C8367" w14:textId="3BA2B55E" w:rsidR="00927005" w:rsidRDefault="00B262B7" w:rsidP="001E1070">
      <w:pPr>
        <w:pStyle w:val="ListParagraph"/>
        <w:numPr>
          <w:ilvl w:val="0"/>
          <w:numId w:val="24"/>
        </w:numPr>
      </w:pPr>
      <w:r w:rsidRPr="00B262B7">
        <w:rPr>
          <w:b/>
          <w:bCs/>
          <w:u w:val="single"/>
        </w:rPr>
        <w:t>Question</w:t>
      </w:r>
      <w:r>
        <w:t>:</w:t>
      </w:r>
      <w:r w:rsidR="003E0945" w:rsidRPr="003E0945">
        <w:rPr>
          <w:noProof/>
        </w:rPr>
        <w:t xml:space="preserve"> </w:t>
      </w:r>
      <w:r w:rsidR="003E0945">
        <w:rPr>
          <w:noProof/>
        </w:rPr>
        <w:drawing>
          <wp:inline distT="0" distB="0" distL="0" distR="0" wp14:anchorId="2A65D5DF" wp14:editId="18F1344C">
            <wp:extent cx="7651115" cy="302895"/>
            <wp:effectExtent l="19050" t="19050" r="2603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31D15" w14:textId="0A1FD782" w:rsidR="00B262B7" w:rsidRDefault="00B262B7" w:rsidP="00B262B7">
      <w:pPr>
        <w:pStyle w:val="ListParagraph"/>
        <w:numPr>
          <w:ilvl w:val="1"/>
          <w:numId w:val="24"/>
        </w:numPr>
      </w:pPr>
      <w:r w:rsidRPr="00B262B7">
        <w:rPr>
          <w:b/>
          <w:bCs/>
          <w:u w:val="single"/>
        </w:rPr>
        <w:t>Answer</w:t>
      </w:r>
      <w:r>
        <w:t>:</w:t>
      </w:r>
      <w:r w:rsidR="003E0945">
        <w:t xml:space="preserve"> Putting Tag on Scenario</w:t>
      </w:r>
      <w:r w:rsidR="00495720">
        <w:t>s and using @CucumberOptions(tag=”@SomeTag”)</w:t>
      </w:r>
    </w:p>
    <w:p w14:paraId="39A41866" w14:textId="18B63A89" w:rsidR="00495720" w:rsidRDefault="00495720" w:rsidP="00B54C53">
      <w:pPr>
        <w:pStyle w:val="ListParagraph"/>
        <w:numPr>
          <w:ilvl w:val="0"/>
          <w:numId w:val="24"/>
        </w:numPr>
      </w:pPr>
      <w:r w:rsidRPr="00495720">
        <w:rPr>
          <w:b/>
          <w:bCs/>
          <w:u w:val="single"/>
        </w:rPr>
        <w:t>Question</w:t>
      </w:r>
      <w:r>
        <w:t>:</w:t>
      </w:r>
      <w:r w:rsidR="00B54C53">
        <w:rPr>
          <w:noProof/>
        </w:rPr>
        <w:drawing>
          <wp:inline distT="0" distB="0" distL="0" distR="0" wp14:anchorId="5DBEA138" wp14:editId="49ABB2CC">
            <wp:extent cx="7651115" cy="287020"/>
            <wp:effectExtent l="19050" t="19050" r="2603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DEA5" w14:textId="36A97C66" w:rsidR="00495720" w:rsidRDefault="00495720" w:rsidP="00B54C53">
      <w:pPr>
        <w:pStyle w:val="ListParagraph"/>
        <w:numPr>
          <w:ilvl w:val="1"/>
          <w:numId w:val="24"/>
        </w:numPr>
      </w:pPr>
      <w:r w:rsidRPr="00495720">
        <w:rPr>
          <w:b/>
          <w:bCs/>
          <w:u w:val="single"/>
        </w:rPr>
        <w:t>Answer</w:t>
      </w:r>
      <w:r>
        <w:t>:</w:t>
      </w:r>
      <w:r w:rsidR="00B54C53">
        <w:t xml:space="preserve"> With help of Hooks and Tags (@Before, @After), Background. </w:t>
      </w:r>
    </w:p>
    <w:p w14:paraId="1F161618" w14:textId="47125C37" w:rsidR="00B54C53" w:rsidRDefault="00F2184F" w:rsidP="001E1070">
      <w:pPr>
        <w:pStyle w:val="ListParagraph"/>
        <w:numPr>
          <w:ilvl w:val="0"/>
          <w:numId w:val="24"/>
        </w:numPr>
        <w:rPr>
          <w:b/>
          <w:bCs/>
          <w:u w:val="single"/>
        </w:rPr>
      </w:pPr>
      <w:r w:rsidRPr="00F2184F">
        <w:rPr>
          <w:b/>
          <w:bCs/>
          <w:u w:val="single"/>
        </w:rPr>
        <w:t>Question</w:t>
      </w:r>
      <w:r>
        <w:rPr>
          <w:b/>
          <w:bCs/>
          <w:u w:val="single"/>
        </w:rPr>
        <w:t xml:space="preserve">: </w:t>
      </w:r>
      <w:r>
        <w:rPr>
          <w:b/>
          <w:bCs/>
          <w:u w:val="single"/>
        </w:rPr>
        <w:br/>
      </w:r>
      <w:r>
        <w:rPr>
          <w:noProof/>
        </w:rPr>
        <w:drawing>
          <wp:inline distT="0" distB="0" distL="0" distR="0" wp14:anchorId="266893EE" wp14:editId="30E91C65">
            <wp:extent cx="7651115" cy="159385"/>
            <wp:effectExtent l="19050" t="19050" r="2603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9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E8D8" w14:textId="21D1F238" w:rsidR="00F2184F" w:rsidRPr="00F2184F" w:rsidRDefault="00F2184F" w:rsidP="00F2184F">
      <w:pPr>
        <w:pStyle w:val="ListParagraph"/>
        <w:numPr>
          <w:ilvl w:val="1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Answer:</w:t>
      </w:r>
      <w:r>
        <w:rPr>
          <w:b/>
          <w:bCs/>
        </w:rPr>
        <w:t xml:space="preserve"> </w:t>
      </w:r>
      <w:r>
        <w:t xml:space="preserve">@CucumberOptions(plugin = {“html:target/cucumber.html”, </w:t>
      </w:r>
      <w:r>
        <w:t>“</w:t>
      </w:r>
      <w:r>
        <w:t>json</w:t>
      </w:r>
      <w:r>
        <w:t>:target/cucumber.</w:t>
      </w:r>
      <w:r>
        <w:t>json</w:t>
      </w:r>
      <w:r>
        <w:t>”</w:t>
      </w:r>
      <w:r>
        <w:t>}</w:t>
      </w:r>
    </w:p>
    <w:p w14:paraId="5E9A7A4B" w14:textId="4CB94DE6" w:rsidR="00F2184F" w:rsidRPr="00F2184F" w:rsidRDefault="00F2184F" w:rsidP="001E1070">
      <w:pPr>
        <w:pStyle w:val="ListParagraph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e following Two questions are pending. We will work on them.</w:t>
      </w:r>
      <w:r>
        <w:rPr>
          <w:b/>
          <w:bCs/>
          <w:u w:val="single"/>
        </w:rPr>
        <w:br/>
      </w:r>
      <w:r w:rsidR="00E5522D">
        <w:rPr>
          <w:noProof/>
        </w:rPr>
        <w:drawing>
          <wp:inline distT="0" distB="0" distL="0" distR="0" wp14:anchorId="7BEE4884" wp14:editId="77E0E8DA">
            <wp:extent cx="7118122" cy="709930"/>
            <wp:effectExtent l="19050" t="19050" r="2603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28302" cy="710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2184F" w:rsidRPr="00F2184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90D16"/>
    <w:multiLevelType w:val="hybridMultilevel"/>
    <w:tmpl w:val="4EFC78B6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>
      <w:start w:val="1"/>
      <w:numFmt w:val="lowerLetter"/>
      <w:lvlText w:val="%2."/>
      <w:lvlJc w:val="left"/>
      <w:pPr>
        <w:ind w:left="1486" w:hanging="360"/>
      </w:pPr>
    </w:lvl>
    <w:lvl w:ilvl="2" w:tplc="4009001B">
      <w:start w:val="1"/>
      <w:numFmt w:val="lowerRoman"/>
      <w:lvlText w:val="%3."/>
      <w:lvlJc w:val="right"/>
      <w:pPr>
        <w:ind w:left="2206" w:hanging="180"/>
      </w:pPr>
    </w:lvl>
    <w:lvl w:ilvl="3" w:tplc="4009000F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20"/>
  </w:num>
  <w:num w:numId="22" w16cid:durableId="993265039">
    <w:abstractNumId w:val="23"/>
  </w:num>
  <w:num w:numId="23" w16cid:durableId="490482738">
    <w:abstractNumId w:val="8"/>
  </w:num>
  <w:num w:numId="24" w16cid:durableId="930897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118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185E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C5075"/>
    <w:rsid w:val="000D2FAB"/>
    <w:rsid w:val="000D6DFD"/>
    <w:rsid w:val="000E06E0"/>
    <w:rsid w:val="000E1FB6"/>
    <w:rsid w:val="000E4A01"/>
    <w:rsid w:val="000E7BB7"/>
    <w:rsid w:val="000F467A"/>
    <w:rsid w:val="000F5458"/>
    <w:rsid w:val="000F5AD7"/>
    <w:rsid w:val="000F7422"/>
    <w:rsid w:val="00101C6A"/>
    <w:rsid w:val="00102AC3"/>
    <w:rsid w:val="0010682A"/>
    <w:rsid w:val="00106F32"/>
    <w:rsid w:val="00107EAC"/>
    <w:rsid w:val="001134DD"/>
    <w:rsid w:val="0011495E"/>
    <w:rsid w:val="00115CF1"/>
    <w:rsid w:val="0011675D"/>
    <w:rsid w:val="00116D13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8732B"/>
    <w:rsid w:val="001948A0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459D"/>
    <w:rsid w:val="001C508F"/>
    <w:rsid w:val="001C63DD"/>
    <w:rsid w:val="001C7A35"/>
    <w:rsid w:val="001D023F"/>
    <w:rsid w:val="001D0A84"/>
    <w:rsid w:val="001D4FCE"/>
    <w:rsid w:val="001D7CA7"/>
    <w:rsid w:val="001D7D3D"/>
    <w:rsid w:val="001E0C30"/>
    <w:rsid w:val="001E1070"/>
    <w:rsid w:val="001E5FF0"/>
    <w:rsid w:val="001E7A50"/>
    <w:rsid w:val="001F1A3F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65750"/>
    <w:rsid w:val="00270586"/>
    <w:rsid w:val="0027485E"/>
    <w:rsid w:val="002768D7"/>
    <w:rsid w:val="00276945"/>
    <w:rsid w:val="00280407"/>
    <w:rsid w:val="002828B1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086"/>
    <w:rsid w:val="002E3AAF"/>
    <w:rsid w:val="002E6ACF"/>
    <w:rsid w:val="002F21E4"/>
    <w:rsid w:val="002F4604"/>
    <w:rsid w:val="002F4AC3"/>
    <w:rsid w:val="003003F1"/>
    <w:rsid w:val="00304F63"/>
    <w:rsid w:val="00305D8D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3ACE"/>
    <w:rsid w:val="00367DAC"/>
    <w:rsid w:val="003735B6"/>
    <w:rsid w:val="00374E72"/>
    <w:rsid w:val="0037552D"/>
    <w:rsid w:val="00376548"/>
    <w:rsid w:val="003778B2"/>
    <w:rsid w:val="003872D4"/>
    <w:rsid w:val="00391724"/>
    <w:rsid w:val="003928CB"/>
    <w:rsid w:val="00393FC4"/>
    <w:rsid w:val="003970AD"/>
    <w:rsid w:val="003A2EB2"/>
    <w:rsid w:val="003A3C83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2A56"/>
    <w:rsid w:val="003C4D29"/>
    <w:rsid w:val="003D40CE"/>
    <w:rsid w:val="003D47CC"/>
    <w:rsid w:val="003D7056"/>
    <w:rsid w:val="003D748B"/>
    <w:rsid w:val="003E0945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1D0A"/>
    <w:rsid w:val="00404F60"/>
    <w:rsid w:val="00406000"/>
    <w:rsid w:val="00406DFF"/>
    <w:rsid w:val="00411F3F"/>
    <w:rsid w:val="0041516B"/>
    <w:rsid w:val="0041608F"/>
    <w:rsid w:val="00416BD1"/>
    <w:rsid w:val="0042079F"/>
    <w:rsid w:val="0042287A"/>
    <w:rsid w:val="00423199"/>
    <w:rsid w:val="004261FE"/>
    <w:rsid w:val="00426482"/>
    <w:rsid w:val="004275B3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4AB2"/>
    <w:rsid w:val="0046502E"/>
    <w:rsid w:val="0046627B"/>
    <w:rsid w:val="0047072A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5720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0C49"/>
    <w:rsid w:val="005313CA"/>
    <w:rsid w:val="00531ECA"/>
    <w:rsid w:val="00533BF4"/>
    <w:rsid w:val="00537023"/>
    <w:rsid w:val="00545120"/>
    <w:rsid w:val="005455C7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3EFF"/>
    <w:rsid w:val="0063659B"/>
    <w:rsid w:val="00640EF7"/>
    <w:rsid w:val="00642703"/>
    <w:rsid w:val="00643529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B93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5D7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15A1"/>
    <w:rsid w:val="00873B5A"/>
    <w:rsid w:val="00875231"/>
    <w:rsid w:val="0087576F"/>
    <w:rsid w:val="00876409"/>
    <w:rsid w:val="00876B57"/>
    <w:rsid w:val="0088330F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27005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0517"/>
    <w:rsid w:val="00965B91"/>
    <w:rsid w:val="009703E3"/>
    <w:rsid w:val="00971A80"/>
    <w:rsid w:val="00972E67"/>
    <w:rsid w:val="00973E91"/>
    <w:rsid w:val="00975093"/>
    <w:rsid w:val="009775C6"/>
    <w:rsid w:val="00977E0F"/>
    <w:rsid w:val="00981783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06E8"/>
    <w:rsid w:val="009E6882"/>
    <w:rsid w:val="009F48B5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A4744"/>
    <w:rsid w:val="00AA5E10"/>
    <w:rsid w:val="00AB15CF"/>
    <w:rsid w:val="00AB4303"/>
    <w:rsid w:val="00AB4990"/>
    <w:rsid w:val="00AC1754"/>
    <w:rsid w:val="00AC1F31"/>
    <w:rsid w:val="00AD3083"/>
    <w:rsid w:val="00AD62D9"/>
    <w:rsid w:val="00AE4661"/>
    <w:rsid w:val="00AE61C6"/>
    <w:rsid w:val="00AF07F3"/>
    <w:rsid w:val="00AF4997"/>
    <w:rsid w:val="00AF54BB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62B7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4C5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2E20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0E9C"/>
    <w:rsid w:val="00C33969"/>
    <w:rsid w:val="00C3401C"/>
    <w:rsid w:val="00C36920"/>
    <w:rsid w:val="00C377BC"/>
    <w:rsid w:val="00C406F1"/>
    <w:rsid w:val="00C408BC"/>
    <w:rsid w:val="00C440CD"/>
    <w:rsid w:val="00C471A0"/>
    <w:rsid w:val="00C52EAF"/>
    <w:rsid w:val="00C60273"/>
    <w:rsid w:val="00C62700"/>
    <w:rsid w:val="00C65C63"/>
    <w:rsid w:val="00C66107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6A0"/>
    <w:rsid w:val="00CF17E5"/>
    <w:rsid w:val="00CF48EE"/>
    <w:rsid w:val="00CF5D79"/>
    <w:rsid w:val="00CF6EA6"/>
    <w:rsid w:val="00CF6F5A"/>
    <w:rsid w:val="00D050FA"/>
    <w:rsid w:val="00D1369C"/>
    <w:rsid w:val="00D14B87"/>
    <w:rsid w:val="00D15029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45FC2"/>
    <w:rsid w:val="00E501DA"/>
    <w:rsid w:val="00E51C8C"/>
    <w:rsid w:val="00E524DA"/>
    <w:rsid w:val="00E52DF3"/>
    <w:rsid w:val="00E5522D"/>
    <w:rsid w:val="00E56001"/>
    <w:rsid w:val="00E61CEC"/>
    <w:rsid w:val="00E730F7"/>
    <w:rsid w:val="00E751CF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EF6082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184F"/>
    <w:rsid w:val="00F22EC0"/>
    <w:rsid w:val="00F2393A"/>
    <w:rsid w:val="00F26978"/>
    <w:rsid w:val="00F305DB"/>
    <w:rsid w:val="00F353F3"/>
    <w:rsid w:val="00F36D1E"/>
    <w:rsid w:val="00F40DA1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D33"/>
    <w:rsid w:val="00F81F98"/>
    <w:rsid w:val="00F91B99"/>
    <w:rsid w:val="00F91F00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2-12-11T11:40:00Z</dcterms:created>
  <dcterms:modified xsi:type="dcterms:W3CDTF">2022-12-11T15:46:00Z</dcterms:modified>
</cp:coreProperties>
</file>